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EC911" w14:textId="515223BC" w:rsidR="00C92AD4" w:rsidRDefault="00AB20A7">
      <w:pPr>
        <w:rPr>
          <w:sz w:val="24"/>
          <w:szCs w:val="24"/>
        </w:rPr>
      </w:pPr>
      <w:r w:rsidRPr="009003D9">
        <w:rPr>
          <w:sz w:val="24"/>
          <w:szCs w:val="24"/>
        </w:rPr>
        <w:t>Cadastre ruisseau Pérat</w:t>
      </w:r>
    </w:p>
    <w:p w14:paraId="5731B33F" w14:textId="28B64A76" w:rsidR="009003D9" w:rsidRDefault="009003D9">
      <w:pPr>
        <w:rPr>
          <w:sz w:val="24"/>
          <w:szCs w:val="24"/>
        </w:rPr>
      </w:pPr>
    </w:p>
    <w:p w14:paraId="74534AC9" w14:textId="77777777" w:rsidR="009003D9" w:rsidRPr="009003D9" w:rsidRDefault="009003D9">
      <w:pPr>
        <w:rPr>
          <w:sz w:val="24"/>
          <w:szCs w:val="24"/>
        </w:rPr>
      </w:pPr>
    </w:p>
    <w:p w14:paraId="4DF976F7" w14:textId="7655CB4D" w:rsidR="009003D9" w:rsidRDefault="009003D9"/>
    <w:p w14:paraId="5465468D" w14:textId="77777777" w:rsidR="009003D9" w:rsidRDefault="009003D9"/>
    <w:p w14:paraId="3E868A73" w14:textId="77777777" w:rsidR="009003D9" w:rsidRDefault="009003D9"/>
    <w:p w14:paraId="482E88BC" w14:textId="3C40625F" w:rsidR="009003D9" w:rsidRDefault="009003D9"/>
    <w:p w14:paraId="0D0ABAB2" w14:textId="77777777" w:rsidR="009003D9" w:rsidRDefault="009003D9"/>
    <w:p w14:paraId="0DBABFE1" w14:textId="505FC1C6" w:rsidR="00AB20A7" w:rsidRDefault="00AB20A7"/>
    <w:p w14:paraId="0499BB20" w14:textId="40C4EFAF" w:rsidR="00AB20A7" w:rsidRDefault="009003D9">
      <w:r>
        <w:rPr>
          <w:noProof/>
        </w:rPr>
        <w:drawing>
          <wp:anchor distT="0" distB="0" distL="114300" distR="114300" simplePos="0" relativeHeight="251658240" behindDoc="0" locked="0" layoutInCell="1" allowOverlap="1" wp14:anchorId="5E2BDA93" wp14:editId="3A68EA85">
            <wp:simplePos x="541020" y="853440"/>
            <wp:positionH relativeFrom="margin">
              <wp:align>center</wp:align>
            </wp:positionH>
            <wp:positionV relativeFrom="margin">
              <wp:align>bottom</wp:align>
            </wp:positionV>
            <wp:extent cx="7920000" cy="5924419"/>
            <wp:effectExtent l="0" t="0" r="5080" b="63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0" cy="5924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B20A7" w:rsidSect="009003D9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0A7"/>
    <w:rsid w:val="00057FC8"/>
    <w:rsid w:val="009003D9"/>
    <w:rsid w:val="00AB20A7"/>
    <w:rsid w:val="00C92AD4"/>
    <w:rsid w:val="00D6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C6B67"/>
  <w15:chartTrackingRefBased/>
  <w15:docId w15:val="{5F507F30-D32B-430C-B312-7B5F57067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A260E-D601-4649-BFEF-4B2CED19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</Words>
  <Characters>29</Characters>
  <Application>Microsoft Office Word</Application>
  <DocSecurity>0</DocSecurity>
  <Lines>1</Lines>
  <Paragraphs>1</Paragraphs>
  <ScaleCrop>false</ScaleCrop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estre GUILLIEN</dc:creator>
  <cp:keywords/>
  <dc:description/>
  <cp:lastModifiedBy>Sylvestre GUILLIEN</cp:lastModifiedBy>
  <cp:revision>2</cp:revision>
  <cp:lastPrinted>2021-06-08T07:37:00Z</cp:lastPrinted>
  <dcterms:created xsi:type="dcterms:W3CDTF">2021-06-08T07:29:00Z</dcterms:created>
  <dcterms:modified xsi:type="dcterms:W3CDTF">2021-06-08T07:38:00Z</dcterms:modified>
</cp:coreProperties>
</file>